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End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4D2E09">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r w:rsidR="008E618A">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Battle ships</w:t>
                                </w:r>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4D2E09">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r w:rsidR="008E618A">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 2</w:t>
                                </w:r>
                              </w:sdtContent>
                            </w:sdt>
                          </w:p>
                        </w:txbxContent>
                      </v:textbox>
                    </v:shape>
                    <w10:wrap anchorx="page" anchory="page"/>
                  </v:group>
                </w:pict>
              </mc:Fallback>
            </mc:AlternateContent>
          </w:r>
          <w:r w:rsidRPr="00274C2F">
            <w:br w:type="page"/>
          </w:r>
        </w:p>
      </w:sdtContent>
    </w:sdt>
    <w:p w14:paraId="2098AABC" w14:textId="15AD5D75" w:rsidR="000C2232" w:rsidRPr="00DF3508" w:rsidRDefault="007C01EE" w:rsidP="000C2232">
      <w:pPr>
        <w:pStyle w:val="Title"/>
        <w:rPr>
          <w:b/>
          <w:bCs/>
          <w:lang w:val="nl-NL"/>
        </w:rPr>
      </w:pPr>
      <w:bookmarkStart w:id="0" w:name="_Hlk25311866"/>
      <w:bookmarkStart w:id="1" w:name="_GoBack"/>
      <w:r w:rsidRPr="00DF3508">
        <w:rPr>
          <w:b/>
          <w:bCs/>
          <w:lang w:val="nl-NL"/>
        </w:rPr>
        <w:lastRenderedPageBreak/>
        <w:t>FUNCTIONEEL ONTWERP</w:t>
      </w:r>
    </w:p>
    <w:p w14:paraId="1BDAAD2A" w14:textId="4CC7F307" w:rsidR="000C2232" w:rsidRPr="00DF3508" w:rsidRDefault="000C2232" w:rsidP="000C2232">
      <w:r w:rsidRPr="00DF3508">
        <w:t>Project</w:t>
      </w:r>
      <w:r w:rsidRPr="00DF3508">
        <w:tab/>
      </w:r>
      <w:r w:rsidRPr="00DF3508">
        <w:tab/>
        <w:t>:</w:t>
      </w:r>
      <w:r w:rsidRPr="00DF3508">
        <w:tab/>
        <w:t>battle ships</w:t>
      </w:r>
    </w:p>
    <w:p w14:paraId="2F31E6F2" w14:textId="4ED51FEB" w:rsidR="000C2232" w:rsidRPr="00274C2F" w:rsidRDefault="000C2232" w:rsidP="000C2232">
      <w:r w:rsidRPr="00274C2F">
        <w:t>Opdrachtgever</w:t>
      </w:r>
      <w:r w:rsidRPr="00274C2F">
        <w:tab/>
        <w:t>:</w:t>
      </w:r>
      <w:r w:rsidRPr="00274C2F">
        <w:tab/>
      </w:r>
      <w:r w:rsidR="00675919">
        <w:t>Richard meulemberg</w:t>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bookmarkEnd w:id="1" w:displacedByCustomXml="next"/>
    <w:bookmarkEnd w:id="0" w:displacedByCustomXml="next"/>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2FDFD44C" w14:textId="0A5CEEE5" w:rsidR="0044787D" w:rsidRDefault="000C2232">
          <w:pPr>
            <w:pStyle w:val="TOC1"/>
            <w:tabs>
              <w:tab w:val="right" w:leader="dot" w:pos="9062"/>
            </w:tabs>
            <w:rPr>
              <w:rFonts w:eastAsiaTheme="minorEastAsia"/>
              <w:noProof/>
              <w:lang w:eastAsia="nl-NL"/>
            </w:rPr>
          </w:pPr>
          <w:r w:rsidRPr="00274C2F">
            <w:fldChar w:fldCharType="begin"/>
          </w:r>
          <w:r w:rsidRPr="00274C2F">
            <w:instrText xml:space="preserve"> TOC \o "1-3" \h \z \u </w:instrText>
          </w:r>
          <w:r w:rsidRPr="00274C2F">
            <w:fldChar w:fldCharType="separate"/>
          </w:r>
          <w:hyperlink w:anchor="_Toc25224543" w:history="1">
            <w:r w:rsidR="0044787D" w:rsidRPr="0044311D">
              <w:rPr>
                <w:rStyle w:val="Hyperlink"/>
                <w:noProof/>
              </w:rPr>
              <w:t>Inleiding</w:t>
            </w:r>
            <w:r w:rsidR="0044787D">
              <w:rPr>
                <w:noProof/>
                <w:webHidden/>
              </w:rPr>
              <w:tab/>
            </w:r>
            <w:r w:rsidR="0044787D">
              <w:rPr>
                <w:noProof/>
                <w:webHidden/>
              </w:rPr>
              <w:fldChar w:fldCharType="begin"/>
            </w:r>
            <w:r w:rsidR="0044787D">
              <w:rPr>
                <w:noProof/>
                <w:webHidden/>
              </w:rPr>
              <w:instrText xml:space="preserve"> PAGEREF _Toc25224543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38E03DA1" w14:textId="0C90AB26" w:rsidR="0044787D" w:rsidRDefault="004D2E09">
          <w:pPr>
            <w:pStyle w:val="TOC1"/>
            <w:tabs>
              <w:tab w:val="right" w:leader="dot" w:pos="9062"/>
            </w:tabs>
            <w:rPr>
              <w:rFonts w:eastAsiaTheme="minorEastAsia"/>
              <w:noProof/>
              <w:lang w:eastAsia="nl-NL"/>
            </w:rPr>
          </w:pPr>
          <w:hyperlink w:anchor="_Toc25224544" w:history="1">
            <w:r w:rsidR="0044787D" w:rsidRPr="0044311D">
              <w:rPr>
                <w:rStyle w:val="Hyperlink"/>
                <w:noProof/>
              </w:rPr>
              <w:t>Eisen</w:t>
            </w:r>
            <w:r w:rsidR="0044787D">
              <w:rPr>
                <w:noProof/>
                <w:webHidden/>
              </w:rPr>
              <w:tab/>
            </w:r>
            <w:r w:rsidR="0044787D">
              <w:rPr>
                <w:noProof/>
                <w:webHidden/>
              </w:rPr>
              <w:fldChar w:fldCharType="begin"/>
            </w:r>
            <w:r w:rsidR="0044787D">
              <w:rPr>
                <w:noProof/>
                <w:webHidden/>
              </w:rPr>
              <w:instrText xml:space="preserve"> PAGEREF _Toc25224544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0DA9110C" w14:textId="62DC44D0" w:rsidR="0044787D" w:rsidRDefault="004D2E09">
          <w:pPr>
            <w:pStyle w:val="TOC1"/>
            <w:tabs>
              <w:tab w:val="right" w:leader="dot" w:pos="9062"/>
            </w:tabs>
            <w:rPr>
              <w:rFonts w:eastAsiaTheme="minorEastAsia"/>
              <w:noProof/>
              <w:lang w:eastAsia="nl-NL"/>
            </w:rPr>
          </w:pPr>
          <w:hyperlink w:anchor="_Toc25224545" w:history="1">
            <w:r w:rsidR="0044787D" w:rsidRPr="0044311D">
              <w:rPr>
                <w:rStyle w:val="Hyperlink"/>
                <w:noProof/>
              </w:rPr>
              <w:t>Wensen</w:t>
            </w:r>
            <w:r w:rsidR="0044787D">
              <w:rPr>
                <w:noProof/>
                <w:webHidden/>
              </w:rPr>
              <w:tab/>
            </w:r>
            <w:r w:rsidR="0044787D">
              <w:rPr>
                <w:noProof/>
                <w:webHidden/>
              </w:rPr>
              <w:fldChar w:fldCharType="begin"/>
            </w:r>
            <w:r w:rsidR="0044787D">
              <w:rPr>
                <w:noProof/>
                <w:webHidden/>
              </w:rPr>
              <w:instrText xml:space="preserve"> PAGEREF _Toc25224545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29FFBEBF" w14:textId="01BFB021" w:rsidR="0044787D" w:rsidRDefault="004D2E09">
          <w:pPr>
            <w:pStyle w:val="TOC1"/>
            <w:tabs>
              <w:tab w:val="right" w:leader="dot" w:pos="9062"/>
            </w:tabs>
            <w:rPr>
              <w:rFonts w:eastAsiaTheme="minorEastAsia"/>
              <w:noProof/>
              <w:lang w:eastAsia="nl-NL"/>
            </w:rPr>
          </w:pPr>
          <w:hyperlink w:anchor="_Toc25224546" w:history="1">
            <w:r w:rsidR="0044787D" w:rsidRPr="0044311D">
              <w:rPr>
                <w:rStyle w:val="Hyperlink"/>
                <w:noProof/>
              </w:rPr>
              <w:t>(On)mogelijkheden</w:t>
            </w:r>
            <w:r w:rsidR="0044787D">
              <w:rPr>
                <w:noProof/>
                <w:webHidden/>
              </w:rPr>
              <w:tab/>
            </w:r>
            <w:r w:rsidR="0044787D">
              <w:rPr>
                <w:noProof/>
                <w:webHidden/>
              </w:rPr>
              <w:fldChar w:fldCharType="begin"/>
            </w:r>
            <w:r w:rsidR="0044787D">
              <w:rPr>
                <w:noProof/>
                <w:webHidden/>
              </w:rPr>
              <w:instrText xml:space="preserve"> PAGEREF _Toc25224546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53456081" w14:textId="1F962268" w:rsidR="0044787D" w:rsidRDefault="004D2E09">
          <w:pPr>
            <w:pStyle w:val="TOC1"/>
            <w:tabs>
              <w:tab w:val="right" w:leader="dot" w:pos="9062"/>
            </w:tabs>
            <w:rPr>
              <w:rFonts w:eastAsiaTheme="minorEastAsia"/>
              <w:noProof/>
              <w:lang w:eastAsia="nl-NL"/>
            </w:rPr>
          </w:pPr>
          <w:hyperlink w:anchor="_Toc25224547" w:history="1">
            <w:r w:rsidR="0044787D" w:rsidRPr="0044311D">
              <w:rPr>
                <w:rStyle w:val="Hyperlink"/>
                <w:noProof/>
              </w:rPr>
              <w:t>Uitdagingen</w:t>
            </w:r>
            <w:r w:rsidR="0044787D">
              <w:rPr>
                <w:noProof/>
                <w:webHidden/>
              </w:rPr>
              <w:tab/>
            </w:r>
            <w:r w:rsidR="0044787D">
              <w:rPr>
                <w:noProof/>
                <w:webHidden/>
              </w:rPr>
              <w:fldChar w:fldCharType="begin"/>
            </w:r>
            <w:r w:rsidR="0044787D">
              <w:rPr>
                <w:noProof/>
                <w:webHidden/>
              </w:rPr>
              <w:instrText xml:space="preserve"> PAGEREF _Toc25224547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27941AC4" w14:textId="317A4E4A" w:rsidR="0044787D" w:rsidRDefault="004D2E09">
          <w:pPr>
            <w:pStyle w:val="TOC1"/>
            <w:tabs>
              <w:tab w:val="right" w:leader="dot" w:pos="9062"/>
            </w:tabs>
            <w:rPr>
              <w:rFonts w:eastAsiaTheme="minorEastAsia"/>
              <w:noProof/>
              <w:lang w:eastAsia="nl-NL"/>
            </w:rPr>
          </w:pPr>
          <w:hyperlink w:anchor="_Toc25224548" w:history="1">
            <w:r w:rsidR="0044787D" w:rsidRPr="0044311D">
              <w:rPr>
                <w:rStyle w:val="Hyperlink"/>
                <w:noProof/>
              </w:rPr>
              <w:t>Risico’s</w:t>
            </w:r>
            <w:r w:rsidR="0044787D">
              <w:rPr>
                <w:noProof/>
                <w:webHidden/>
              </w:rPr>
              <w:tab/>
            </w:r>
            <w:r w:rsidR="0044787D">
              <w:rPr>
                <w:noProof/>
                <w:webHidden/>
              </w:rPr>
              <w:fldChar w:fldCharType="begin"/>
            </w:r>
            <w:r w:rsidR="0044787D">
              <w:rPr>
                <w:noProof/>
                <w:webHidden/>
              </w:rPr>
              <w:instrText xml:space="preserve"> PAGEREF _Toc25224548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77D3AC3D" w14:textId="4B27B255" w:rsidR="0044787D" w:rsidRDefault="004D2E09">
          <w:pPr>
            <w:pStyle w:val="TOC1"/>
            <w:tabs>
              <w:tab w:val="right" w:leader="dot" w:pos="9062"/>
            </w:tabs>
            <w:rPr>
              <w:rFonts w:eastAsiaTheme="minorEastAsia"/>
              <w:noProof/>
              <w:lang w:eastAsia="nl-NL"/>
            </w:rPr>
          </w:pPr>
          <w:hyperlink w:anchor="_Toc25224549" w:history="1">
            <w:r w:rsidR="0044787D" w:rsidRPr="0044311D">
              <w:rPr>
                <w:rStyle w:val="Hyperlink"/>
                <w:noProof/>
              </w:rPr>
              <w:t>Wire frames</w:t>
            </w:r>
            <w:r w:rsidR="0044787D">
              <w:rPr>
                <w:noProof/>
                <w:webHidden/>
              </w:rPr>
              <w:tab/>
            </w:r>
            <w:r w:rsidR="0044787D">
              <w:rPr>
                <w:noProof/>
                <w:webHidden/>
              </w:rPr>
              <w:fldChar w:fldCharType="begin"/>
            </w:r>
            <w:r w:rsidR="0044787D">
              <w:rPr>
                <w:noProof/>
                <w:webHidden/>
              </w:rPr>
              <w:instrText xml:space="preserve"> PAGEREF _Toc25224549 \h </w:instrText>
            </w:r>
            <w:r w:rsidR="0044787D">
              <w:rPr>
                <w:noProof/>
                <w:webHidden/>
              </w:rPr>
            </w:r>
            <w:r w:rsidR="0044787D">
              <w:rPr>
                <w:noProof/>
                <w:webHidden/>
              </w:rPr>
              <w:fldChar w:fldCharType="separate"/>
            </w:r>
            <w:r w:rsidR="0044787D">
              <w:rPr>
                <w:noProof/>
                <w:webHidden/>
              </w:rPr>
              <w:t>4</w:t>
            </w:r>
            <w:r w:rsidR="0044787D">
              <w:rPr>
                <w:noProof/>
                <w:webHidden/>
              </w:rPr>
              <w:fldChar w:fldCharType="end"/>
            </w:r>
          </w:hyperlink>
        </w:p>
        <w:p w14:paraId="0E83949A" w14:textId="5129EC99" w:rsidR="0044787D" w:rsidRDefault="004D2E09">
          <w:pPr>
            <w:pStyle w:val="TOC1"/>
            <w:tabs>
              <w:tab w:val="right" w:leader="dot" w:pos="9062"/>
            </w:tabs>
            <w:rPr>
              <w:rFonts w:eastAsiaTheme="minorEastAsia"/>
              <w:noProof/>
              <w:lang w:eastAsia="nl-NL"/>
            </w:rPr>
          </w:pPr>
          <w:hyperlink w:anchor="_Toc25224550" w:history="1">
            <w:r w:rsidR="0044787D" w:rsidRPr="0044311D">
              <w:rPr>
                <w:rStyle w:val="Hyperlink"/>
                <w:noProof/>
              </w:rPr>
              <w:t>Use cases</w:t>
            </w:r>
            <w:r w:rsidR="0044787D">
              <w:rPr>
                <w:noProof/>
                <w:webHidden/>
              </w:rPr>
              <w:tab/>
            </w:r>
            <w:r w:rsidR="0044787D">
              <w:rPr>
                <w:noProof/>
                <w:webHidden/>
              </w:rPr>
              <w:fldChar w:fldCharType="begin"/>
            </w:r>
            <w:r w:rsidR="0044787D">
              <w:rPr>
                <w:noProof/>
                <w:webHidden/>
              </w:rPr>
              <w:instrText xml:space="preserve"> PAGEREF _Toc25224550 \h </w:instrText>
            </w:r>
            <w:r w:rsidR="0044787D">
              <w:rPr>
                <w:noProof/>
                <w:webHidden/>
              </w:rPr>
            </w:r>
            <w:r w:rsidR="0044787D">
              <w:rPr>
                <w:noProof/>
                <w:webHidden/>
              </w:rPr>
              <w:fldChar w:fldCharType="separate"/>
            </w:r>
            <w:r w:rsidR="0044787D">
              <w:rPr>
                <w:noProof/>
                <w:webHidden/>
              </w:rPr>
              <w:t>6</w:t>
            </w:r>
            <w:r w:rsidR="0044787D">
              <w:rPr>
                <w:noProof/>
                <w:webHidden/>
              </w:rPr>
              <w:fldChar w:fldCharType="end"/>
            </w:r>
          </w:hyperlink>
        </w:p>
        <w:p w14:paraId="5DE3FF7D" w14:textId="68E895E9"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2" w:name="_Toc25224543"/>
      <w:r w:rsidRPr="00274C2F">
        <w:lastRenderedPageBreak/>
        <w:t>Inleiding</w:t>
      </w:r>
      <w:bookmarkEnd w:id="2"/>
    </w:p>
    <w:p w14:paraId="224FE8B0" w14:textId="41D5749D" w:rsidR="00D16665" w:rsidRDefault="00D16665" w:rsidP="00D16665">
      <w:r w:rsidRPr="00274C2F">
        <w:t xml:space="preserve">Dit is het functioneel ontwerp van het spel battle ships. In dit document worden de eisen en wensen herhaald. </w:t>
      </w:r>
      <w:r w:rsidR="00D44F18" w:rsidRPr="00274C2F">
        <w:t>Ook wordt er verteld over de risico</w:t>
      </w:r>
      <w:r w:rsidR="00274C2F" w:rsidRPr="00274C2F">
        <w:t>’</w:t>
      </w:r>
      <w:r w:rsidR="00D44F18" w:rsidRPr="00274C2F">
        <w:t xml:space="preserve">s </w:t>
      </w:r>
      <w:r w:rsidR="00274C2F" w:rsidRPr="00274C2F">
        <w:t>waardoor het project gedeeltelijk of niet gemaakt kan worden. Er worden ook use cases en wire frames beschreven met uitleg erbij.</w:t>
      </w:r>
    </w:p>
    <w:p w14:paraId="34E787A6" w14:textId="314BB243" w:rsidR="00274C2F" w:rsidRDefault="00274C2F" w:rsidP="00D16665"/>
    <w:p w14:paraId="40028EB4" w14:textId="657174E6" w:rsidR="00274C2F" w:rsidRDefault="00274C2F" w:rsidP="00274C2F">
      <w:pPr>
        <w:pStyle w:val="Heading1"/>
      </w:pPr>
      <w:bookmarkStart w:id="3" w:name="_Toc25224544"/>
      <w:r>
        <w:t>Eisen</w:t>
      </w:r>
      <w:bookmarkEnd w:id="3"/>
    </w:p>
    <w:p w14:paraId="088FC9FD" w14:textId="2235120A" w:rsidR="0064618E" w:rsidRDefault="0064618E" w:rsidP="00274C2F">
      <w:r>
        <w:t xml:space="preserve">Zodra je het spel opstart krijg je een menu te zien waar je kan kiezen hoe je wil spelen. Zodra je een mode geselecteerd hebt kun je gaan spelen. In het menu kun je ook kiezen om </w:t>
      </w:r>
      <w:r w:rsidR="00373F46">
        <w:t>instellingen</w:t>
      </w:r>
      <w:r>
        <w:t xml:space="preserve"> aan te passen. </w:t>
      </w:r>
    </w:p>
    <w:p w14:paraId="4C9E9025" w14:textId="49DD4389" w:rsidR="00274C2F" w:rsidRPr="00DF3508" w:rsidRDefault="0064618E" w:rsidP="00274C2F">
      <w:r>
        <w:t>Je moet tijdens de eerste beurt je schepen kunnen plaatsen op het speelveld, dit kan alleen tijdens de eerste beurt, hierna kun je de locatie en rotatie van de schepen niet meer aanpassen.</w:t>
      </w:r>
      <w:r w:rsidR="000C1A1B">
        <w:t xml:space="preserve"> Deze eerste beurt is voor beide spelers tegelijkertijd, zodra je klaar bent moet je op de “Ready!” knop drukken om te laten weten dat je klaar bent. Wanneer beide spelers op de knop gedrukt hebben begint het spel.</w:t>
      </w:r>
    </w:p>
    <w:p w14:paraId="7C840114" w14:textId="6901BD08" w:rsidR="000C1A1B" w:rsidRDefault="000C1A1B" w:rsidP="00274C2F">
      <w:r>
        <w:t>Zodra de eerste beurt voor bij is begint het spel,</w:t>
      </w:r>
      <w:r w:rsidR="00B27ED7">
        <w:t xml:space="preserve"> er word dan willekeurig bepaald wie er als eerste aan zet is. Als het jou beurt is kun je op één vakje klikken waar je dan op schiet. Als je een schip van de tegenstander raakt krijg je dit te weten door middel van visueel en audio, het zelfde geld voor als je </w:t>
      </w:r>
      <w:r w:rsidR="00373F46">
        <w:t>geen schip van de tegenstander raakt. Zodra je geschoten hebt gaat de beurt naar de tegenstander.</w:t>
      </w:r>
    </w:p>
    <w:p w14:paraId="02BDD87B" w14:textId="2771C262" w:rsidR="00373F46" w:rsidRPr="0064618E" w:rsidRDefault="00373F46" w:rsidP="00274C2F">
      <w:r>
        <w:t xml:space="preserve">Wanneer je alle schepen van de tegenstander kapot hebt win je. Zodra je gewonnen hebt krijg je dit in het beeld te zien met een pop-up die </w:t>
      </w:r>
      <w:r w:rsidR="00DD3D92">
        <w:t>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p>
    <w:p w14:paraId="122DD4FE" w14:textId="0350CC2D" w:rsidR="006A72AD" w:rsidRDefault="006A72AD" w:rsidP="00274C2F"/>
    <w:p w14:paraId="4DB57ACB" w14:textId="4E2D9686" w:rsidR="006A72AD" w:rsidRDefault="006A72AD" w:rsidP="006A72AD">
      <w:pPr>
        <w:pStyle w:val="Heading1"/>
      </w:pPr>
      <w:bookmarkStart w:id="4" w:name="_Toc25224545"/>
      <w:r>
        <w:t>Wensen</w:t>
      </w:r>
      <w:bookmarkEnd w:id="4"/>
    </w:p>
    <w:p w14:paraId="45F46CF8" w14:textId="1A7E7E8F" w:rsidR="006A72AD" w:rsidRDefault="00EC4413" w:rsidP="006A72AD">
      <w:r w:rsidRPr="00EC4413">
        <w:t xml:space="preserve">Voordat je </w:t>
      </w:r>
      <w:r>
        <w:t>een nieuw spel start kun je de grootte van het speelveld aan passen en de hoeveelheid schepen kunnen aanpassen. Door deze opties aan te passen verander je de moeilijkheid van</w:t>
      </w:r>
      <w:r w:rsidR="004755C7">
        <w:t xml:space="preserve"> het spel.</w:t>
      </w:r>
    </w:p>
    <w:p w14:paraId="01CA0374" w14:textId="23BA6645" w:rsidR="004755C7" w:rsidRDefault="004755C7" w:rsidP="006A72AD">
      <w:r>
        <w:t>Tijdens het spel moet er achtergrond muziek worden afgespeeld. Ook word er bij bijna alle acties die worden uitgevoerd sound effects afgespeeld. Zo word er een sound effect afgespeeld terwijl het schot afgevuurd word, maar ook als het schot mist of een schip raakt. De sound effects voor het raken en missen zijn verschillend zodat je aan het geluid kan horen of je schot raak was.</w:t>
      </w:r>
    </w:p>
    <w:p w14:paraId="40F22A14" w14:textId="54A80020" w:rsidR="004755C7" w:rsidRDefault="00EE1161" w:rsidP="006A72AD">
      <w:r>
        <w:t>Voordat je een nieuw spel start kun je kiezen of je het standaard speelveld wil gebruiken of een speelveld waar rotsen en scheepswrakken in liggen, als je een rots of scheepswrak raakt krijg je wel te zien en horen dat je schot raak was, maar heb je eigenlijk geen schip geraakt.</w:t>
      </w:r>
    </w:p>
    <w:p w14:paraId="4C19B74C" w14:textId="77777777" w:rsidR="00EE1161" w:rsidRDefault="00EE1161" w:rsidP="006A72AD"/>
    <w:p w14:paraId="7E1C5CBE" w14:textId="1199B920" w:rsidR="00EE1161" w:rsidRDefault="00EE1161" w:rsidP="006A72AD">
      <w: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515FC449" w14:textId="69C0611F" w:rsidR="00EE1161" w:rsidRPr="00EC4413" w:rsidRDefault="00EE1161" w:rsidP="006A72AD">
      <w:r>
        <w:t>Je hebt ook de optie om tegen AI te spelen</w:t>
      </w:r>
      <w:r w:rsidR="00373917">
        <w:t>, dit houd in dat de computer je tegenstander is. De AI kan precies het zelfde doen als een normale tegenstander, alleen zijn de zetten gebaseerd op een algoritme dat door de computer word uitgevoerd om de beste zet voor dat moment te bepalen.</w:t>
      </w:r>
    </w:p>
    <w:p w14:paraId="5CBD6DA4" w14:textId="6BC8C942" w:rsidR="006A72AD" w:rsidRDefault="006A72AD" w:rsidP="006A72AD"/>
    <w:p w14:paraId="076F767F" w14:textId="29A19385" w:rsidR="006A72AD" w:rsidRDefault="006A72AD" w:rsidP="006A72AD">
      <w:pPr>
        <w:pStyle w:val="Heading1"/>
      </w:pPr>
      <w:bookmarkStart w:id="5" w:name="_Toc25224546"/>
      <w:r>
        <w:t>(On)mogelijkheden</w:t>
      </w:r>
      <w:bookmarkEnd w:id="5"/>
    </w:p>
    <w:p w14:paraId="36A528CA" w14:textId="6072549A" w:rsidR="006A72AD" w:rsidRDefault="00A81C7D" w:rsidP="006A72AD">
      <w:r>
        <w:t>Voor de online multiplayer functie gebruiken we de Firebase live database van Google omdat de database niet van ons is hebben wij er geen zeggen over wanneer de database uit / plat gaat.</w:t>
      </w:r>
    </w:p>
    <w:p w14:paraId="51ECF8FD" w14:textId="440C5BEF" w:rsidR="00A81C7D" w:rsidRDefault="00A81C7D" w:rsidP="006A72AD"/>
    <w:p w14:paraId="56EF012D" w14:textId="536BEA53" w:rsidR="00A81C7D" w:rsidRDefault="00A81C7D" w:rsidP="00A81C7D">
      <w:pPr>
        <w:pStyle w:val="Heading1"/>
      </w:pPr>
      <w:bookmarkStart w:id="6" w:name="_Toc25224547"/>
      <w:r>
        <w:t>Uitdagingen</w:t>
      </w:r>
      <w:bookmarkEnd w:id="6"/>
    </w:p>
    <w:p w14:paraId="6E0953A2" w14:textId="1AFAB719" w:rsidR="00A81C7D" w:rsidRDefault="00C23EFA" w:rsidP="00A81C7D">
      <w:r>
        <w:t>Zoals eerder vermeld gaan we voor de online multiplayer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29D25A72" w14:textId="3F6F5D62" w:rsidR="005C441C" w:rsidRDefault="005C441C" w:rsidP="00A81C7D">
      <w:r>
        <w:t>Op de online multiplayer na gaan we ook een local multiplayer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2E5E57FD" w14:textId="60E53463" w:rsidR="00A52EFC" w:rsidRDefault="00A52EFC" w:rsidP="00A81C7D">
      <w:r>
        <w:t xml:space="preserve">Het spel word ook gemaakt om op </w:t>
      </w:r>
      <w:r w:rsidR="005B418B">
        <w:t>de telefoon</w:t>
      </w:r>
      <w:r>
        <w:t xml:space="preserve"> te werken. Dit gaat nog erg lastig worden aangezien we nog niet weten hoe lastig het is om een game in Unity om te zetten naar een android game. </w:t>
      </w:r>
    </w:p>
    <w:p w14:paraId="7619311B" w14:textId="638A720E" w:rsidR="00B12AB5" w:rsidRDefault="00B12AB5" w:rsidP="00A81C7D"/>
    <w:p w14:paraId="57579827" w14:textId="5F842A6B" w:rsidR="00B12AB5" w:rsidRDefault="00B12AB5" w:rsidP="00B12AB5">
      <w:pPr>
        <w:pStyle w:val="Heading1"/>
      </w:pPr>
      <w:bookmarkStart w:id="7" w:name="_Toc25224548"/>
      <w:r>
        <w:t>Risico’s</w:t>
      </w:r>
      <w:bookmarkEnd w:id="7"/>
    </w:p>
    <w:p w14:paraId="0F74A949" w14:textId="54F0646B" w:rsidR="006A6019" w:rsidRDefault="00A52EFC" w:rsidP="006A6019">
      <w:r>
        <w:t>Alle risico’s die we tijdens de ontwikkeling van het programma kunnen tegenkomen zitten in de wensen in plaats van de eisen.</w:t>
      </w:r>
      <w:r w:rsidR="00546B18">
        <w:t xml:space="preserve"> De risico’s die we tegen kunnen komen worden allemaal veroorzaakt doordat we te weinig tijd hebben, of doordat we nog nooit eerder gewerkt hebben met de benodigdheden. Een uitzondering hierop is de online multiplayer, om dit werkend te krijgen gaan we werken met de Firebase live database, we hebben hier allebei nog nooit mee gewerkt</w:t>
      </w:r>
      <w:r w:rsidR="009637F4">
        <w:t>.</w:t>
      </w:r>
    </w:p>
    <w:p w14:paraId="51B49526" w14:textId="1230B440" w:rsidR="006A6019" w:rsidRDefault="006A6019" w:rsidP="006A6019">
      <w:pPr>
        <w:pStyle w:val="Heading1"/>
      </w:pPr>
      <w:bookmarkStart w:id="8" w:name="_Toc25224549"/>
      <w:r>
        <w:lastRenderedPageBreak/>
        <w:t>Wire frames</w:t>
      </w:r>
      <w:bookmarkEnd w:id="8"/>
    </w:p>
    <w:p w14:paraId="6E5E64B7" w14:textId="53676D81" w:rsidR="006A6019" w:rsidRDefault="006B0D55" w:rsidP="006A6019">
      <w:r>
        <w:rPr>
          <w:noProof/>
        </w:rPr>
        <w:drawing>
          <wp:anchor distT="0" distB="0" distL="114300" distR="114300" simplePos="0" relativeHeight="251662336" behindDoc="0" locked="0" layoutInCell="1" allowOverlap="1" wp14:anchorId="05B7037B" wp14:editId="1B4DAD09">
            <wp:simplePos x="0" y="0"/>
            <wp:positionH relativeFrom="column">
              <wp:posOffset>-4445</wp:posOffset>
            </wp:positionH>
            <wp:positionV relativeFrom="paragraph">
              <wp:posOffset>7493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2D0">
        <w:rPr>
          <w:noProof/>
        </w:rPr>
        <mc:AlternateContent>
          <mc:Choice Requires="wps">
            <w:drawing>
              <wp:anchor distT="0" distB="0" distL="114300" distR="114300" simplePos="0" relativeHeight="251667456" behindDoc="0" locked="0" layoutInCell="1" allowOverlap="1" wp14:anchorId="5008E90A" wp14:editId="44586AF6">
                <wp:simplePos x="0" y="0"/>
                <wp:positionH relativeFrom="column">
                  <wp:posOffset>1729105</wp:posOffset>
                </wp:positionH>
                <wp:positionV relativeFrom="paragraph">
                  <wp:posOffset>541528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5F22D0" w:rsidRPr="001A5C8E" w:rsidRDefault="005F22D0"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0" type="#_x0000_t202" style="position:absolute;margin-left:136.15pt;margin-top:426.4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4LQIAAGQ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mY/ndxSSFJt9/B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" stroked="f">
                <v:textbox style="mso-fit-shape-to-text:t" inset="0,0,0,0">
                  <w:txbxContent>
                    <w:p w14:paraId="59C0AAF4" w14:textId="1112BFED" w:rsidR="005F22D0" w:rsidRPr="001A5C8E" w:rsidRDefault="005F22D0" w:rsidP="005F22D0">
                      <w:pPr>
                        <w:pStyle w:val="Caption"/>
                        <w:rPr>
                          <w:noProof/>
                        </w:rPr>
                      </w:pPr>
                      <w:r>
                        <w:t>Figuur 2</w:t>
                      </w:r>
                    </w:p>
                  </w:txbxContent>
                </v:textbox>
                <w10:wrap type="square"/>
              </v:shape>
            </w:pict>
          </mc:Fallback>
        </mc:AlternateContent>
      </w:r>
      <w:r w:rsidR="005F22D0">
        <w:rPr>
          <w:noProof/>
        </w:rPr>
        <w:drawing>
          <wp:anchor distT="0" distB="0" distL="114300" distR="114300" simplePos="0" relativeHeight="251665408" behindDoc="0" locked="0" layoutInCell="1" allowOverlap="1" wp14:anchorId="43D11C04" wp14:editId="1DDE2FC8">
            <wp:simplePos x="0" y="0"/>
            <wp:positionH relativeFrom="column">
              <wp:posOffset>1729105</wp:posOffset>
            </wp:positionH>
            <wp:positionV relativeFrom="paragraph">
              <wp:posOffset>3008630</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18A">
        <w:t xml:space="preserve">In </w:t>
      </w:r>
      <w:r w:rsidR="008E618A">
        <w:rPr>
          <w:i/>
          <w:iCs/>
        </w:rPr>
        <w:t xml:space="preserve">Figuur 1 </w:t>
      </w:r>
      <w:r w:rsidR="008E618A">
        <w:t>is het menu scherm te zien, dit is het eerste scherm dat je te zien krijgt als je het spel opstart.</w:t>
      </w:r>
      <w:r w:rsidR="005F22D0">
        <w:t xml:space="preserve"> Hier heb je de opties om in de verschillende modes te spelen, settings aan te passen of het spel af te sluiten.</w:t>
      </w:r>
    </w:p>
    <w:p w14:paraId="69469AB5" w14:textId="41E0CC20" w:rsidR="005F22D0" w:rsidRPr="005F22D0" w:rsidRDefault="006B0D55" w:rsidP="005F22D0">
      <w:r>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8E618A" w:rsidRPr="001763A7" w:rsidRDefault="008E618A" w:rsidP="006A6019">
                            <w:pPr>
                              <w:pStyle w:val="Caption"/>
                              <w:rPr>
                                <w:noProof/>
                              </w:rPr>
                            </w:pPr>
                            <w:r>
                              <w:t xml:space="preserve">Figuur </w:t>
                            </w:r>
                            <w:fldSimple w:instr=" SEQ Figuur \* ARABIC ">
                              <w:r w:rsidR="0050674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1"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zLAIAAGQEAAAOAAAAZHJzL2Uyb0RvYy54bWysVMGO2jAQvVfqP1i+l8BuF1U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KflxNr+bT6kkqTa/vYs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ifOZsy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8E618A" w:rsidRPr="001763A7" w:rsidRDefault="008E618A" w:rsidP="006A6019">
                      <w:pPr>
                        <w:pStyle w:val="Caption"/>
                        <w:rPr>
                          <w:noProof/>
                        </w:rPr>
                      </w:pPr>
                      <w:r>
                        <w:t xml:space="preserve">Figuur </w:t>
                      </w:r>
                      <w:fldSimple w:instr=" SEQ Figuur \* ARABIC ">
                        <w:r w:rsidR="00506747">
                          <w:rPr>
                            <w:noProof/>
                          </w:rPr>
                          <w:t>1</w:t>
                        </w:r>
                      </w:fldSimple>
                    </w:p>
                  </w:txbxContent>
                </v:textbox>
                <w10:wrap type="square"/>
              </v:shape>
            </w:pict>
          </mc:Fallback>
        </mc:AlternateContent>
      </w:r>
    </w:p>
    <w:p w14:paraId="1BADB39C" w14:textId="35A92D96" w:rsidR="005F22D0" w:rsidRDefault="005F22D0" w:rsidP="005F22D0"/>
    <w:p w14:paraId="593B00A1" w14:textId="6803AE6E" w:rsidR="00061214" w:rsidRDefault="005F22D0" w:rsidP="005F22D0">
      <w:r>
        <w:t xml:space="preserve">In </w:t>
      </w:r>
      <w:r>
        <w:rPr>
          <w:i/>
          <w:iCs/>
        </w:rPr>
        <w:t xml:space="preserve">Figuur 2 </w:t>
      </w:r>
      <w:r w:rsidR="00E9557D">
        <w:t xml:space="preserve">is het speelveld voor de modes online multiplayer en vs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2007AAB7" w14:textId="77777777" w:rsidR="00061214" w:rsidRDefault="00061214">
      <w:r>
        <w:br w:type="page"/>
      </w:r>
    </w:p>
    <w:p w14:paraId="1DD092C7" w14:textId="622999DE" w:rsidR="005F22D0" w:rsidRDefault="005F22D0" w:rsidP="005F22D0"/>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57127E" w:rsidRPr="00F01807" w:rsidRDefault="0057127E"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57127E" w:rsidRPr="00F01807" w:rsidRDefault="0057127E"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6B0D55" w:rsidRPr="009632F9" w:rsidRDefault="006B0D55"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6B0D55" w:rsidRPr="009632F9" w:rsidRDefault="006B0D55"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is het speelveld voor de mode local multiplayer te zien. Het enige wat anders is in vergelijking met het speelveld</w:t>
      </w:r>
      <w:r w:rsidR="006B0D55">
        <w:t xml:space="preserve"> is dat er over jou raster een mist effect zit om te verbergen waar jou schepen staan. Aangezien het local is zou anders de tegenstander ook kunnen zien waar jou schepen staan.</w:t>
      </w:r>
    </w:p>
    <w:p w14:paraId="14D0B0EB" w14:textId="251FEC62" w:rsidR="006B0D55" w:rsidRDefault="006B0D55" w:rsidP="006B0D55"/>
    <w:p w14:paraId="54BC2A3E" w14:textId="78BB1A2F" w:rsidR="006B0D55" w:rsidRDefault="006B0D55" w:rsidP="006B0D55">
      <w:r>
        <w:t xml:space="preserve">In </w:t>
      </w:r>
      <w:r>
        <w:rPr>
          <w:i/>
          <w:iCs/>
        </w:rPr>
        <w:t xml:space="preserve">Figuur 4 </w:t>
      </w:r>
      <w:r w:rsidR="003E10AC">
        <w:t>is het “Settings” scherm te zien. In dit scherm kun je een aantal opties aanpassen</w:t>
      </w:r>
      <w:r w:rsidR="00492956" w:rsidRPr="00492956">
        <w:t xml:space="preserve"> </w:t>
      </w:r>
      <w:r w:rsidR="00492956">
        <w:t>zoals de display mode en volume sliders.</w:t>
      </w:r>
    </w:p>
    <w:p w14:paraId="3CE87E40" w14:textId="3E403CC9" w:rsidR="00492956" w:rsidRPr="00492956" w:rsidRDefault="00492956" w:rsidP="00492956"/>
    <w:p w14:paraId="4168B533" w14:textId="68FC389F" w:rsidR="00492956" w:rsidRPr="00492956" w:rsidRDefault="00492956" w:rsidP="00492956"/>
    <w:p w14:paraId="2F151676" w14:textId="570B7985" w:rsidR="00492956" w:rsidRPr="00492956" w:rsidRDefault="00492956" w:rsidP="00492956"/>
    <w:p w14:paraId="6E41B62F" w14:textId="69F7253A" w:rsidR="00492956" w:rsidRPr="00492956" w:rsidRDefault="00492956" w:rsidP="00492956"/>
    <w:p w14:paraId="495C2186" w14:textId="6E7EEA64" w:rsidR="00492956" w:rsidRPr="00492956" w:rsidRDefault="00492956" w:rsidP="00492956"/>
    <w:p w14:paraId="15F300EE" w14:textId="26777504" w:rsidR="00492956" w:rsidRDefault="00492956" w:rsidP="00492956"/>
    <w:p w14:paraId="4FD0EA07" w14:textId="1CAEE4A3" w:rsidR="00492956" w:rsidRDefault="00492956" w:rsidP="00492956"/>
    <w:p w14:paraId="7C860FBC" w14:textId="4CA6492B" w:rsidR="00492956" w:rsidRDefault="00492956" w:rsidP="00492956">
      <w:pPr>
        <w:pStyle w:val="Heading1"/>
      </w:pPr>
      <w:bookmarkStart w:id="9" w:name="_Toc25224550"/>
      <w:r>
        <w:lastRenderedPageBreak/>
        <w:t>Use cases</w:t>
      </w:r>
      <w:bookmarkEnd w:id="9"/>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7C01EE" w:rsidRDefault="00676E3F" w:rsidP="00676E3F">
      <w:pPr>
        <w:pStyle w:val="Caption"/>
      </w:pPr>
      <w:r w:rsidRPr="007C01EE">
        <w:t xml:space="preserve">Figuur </w:t>
      </w:r>
      <w:r w:rsidR="003702DC" w:rsidRPr="007C01EE">
        <w:t>5:</w:t>
      </w:r>
      <w:r w:rsidRPr="007C01EE">
        <w:t xml:space="preserve"> Use case main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main menu weergegeven. Als je klikt op een van de knoppen in het main menu word je door gestuurd naar </w:t>
      </w:r>
      <w:r w:rsidR="003702DC">
        <w:t>het juiste scherm. De schermen waarnaar je doorgestuurd kan worden zijn: Local play, Multiplayer play, vs AI en settings, ook kun je via een knop op het main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3702DC" w:rsidRPr="00777A0D" w:rsidRDefault="003702DC" w:rsidP="003702DC">
                            <w:pPr>
                              <w:pStyle w:val="Caption"/>
                              <w:rPr>
                                <w:noProof/>
                              </w:rPr>
                            </w:pPr>
                            <w:r>
                              <w:t>Figuur 6: Use case ship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3702DC" w:rsidRPr="00777A0D" w:rsidRDefault="003702DC" w:rsidP="003702DC">
                      <w:pPr>
                        <w:pStyle w:val="Caption"/>
                        <w:rPr>
                          <w:noProof/>
                        </w:rPr>
                      </w:pPr>
                      <w:r>
                        <w:t>Figuur 6: Use case ship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6E512191" w:rsidR="00956541"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315B33A1">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506747" w:rsidRPr="0022287E" w:rsidRDefault="00506747" w:rsidP="00506747">
                            <w:pPr>
                              <w:pStyle w:val="Caption"/>
                              <w:rPr>
                                <w:noProof/>
                              </w:rPr>
                            </w:pPr>
                            <w:r>
                              <w:t xml:space="preserve">Figuur </w:t>
                            </w:r>
                            <w:r>
                              <w:t>7: Use case shooting 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506747" w:rsidRPr="0022287E" w:rsidRDefault="00506747" w:rsidP="00506747">
                      <w:pPr>
                        <w:pStyle w:val="Caption"/>
                        <w:rPr>
                          <w:noProof/>
                        </w:rPr>
                      </w:pPr>
                      <w:r>
                        <w:t xml:space="preserve">Figuur </w:t>
                      </w:r>
                      <w:r>
                        <w:t>7: Use case shooting ships</w:t>
                      </w:r>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multiplayer mode wordt de data van het vakje dat je hebt aangeklikt naar de database gestuurd, en haalt de andere pc het van de database op.</w:t>
      </w:r>
    </w:p>
    <w:p w14:paraId="3981A658" w14:textId="7768928B" w:rsidR="00250CF8" w:rsidRDefault="00250CF8" w:rsidP="00956541"/>
    <w:p w14:paraId="01CADC4E" w14:textId="5E724EE9" w:rsidR="00250CF8" w:rsidRDefault="00250CF8" w:rsidP="00956541"/>
    <w:p w14:paraId="624A31C9" w14:textId="5364E780" w:rsidR="00250CF8" w:rsidRDefault="00250CF8" w:rsidP="00956541"/>
    <w:p w14:paraId="61120086" w14:textId="0AAB0B85" w:rsidR="00250CF8" w:rsidRDefault="00250CF8" w:rsidP="00956541"/>
    <w:p w14:paraId="5EE5A3F0" w14:textId="2ACF17FD" w:rsidR="00250CF8" w:rsidRDefault="00250CF8" w:rsidP="00956541"/>
    <w:p w14:paraId="65D80AAB" w14:textId="2C1E2015" w:rsidR="00250CF8" w:rsidRDefault="00250CF8" w:rsidP="00956541"/>
    <w:p w14:paraId="1AC196EE" w14:textId="0FC7DF03" w:rsidR="00250CF8" w:rsidRDefault="00250CF8" w:rsidP="00956541"/>
    <w:p w14:paraId="01C33290" w14:textId="387761D4" w:rsidR="00250CF8" w:rsidRDefault="00250CF8" w:rsidP="00956541"/>
    <w:p w14:paraId="56F0DF9A" w14:textId="71BF02C4" w:rsidR="00250CF8" w:rsidRDefault="00250CF8" w:rsidP="00956541"/>
    <w:p w14:paraId="47DA01A7" w14:textId="77777777" w:rsidR="00250CF8" w:rsidRDefault="00250CF8" w:rsidP="00956541"/>
    <w:tbl>
      <w:tblPr>
        <w:tblStyle w:val="GridTable4"/>
        <w:tblpPr w:leftFromText="141" w:rightFromText="141" w:vertAnchor="text" w:horzAnchor="margin" w:tblpY="39"/>
        <w:tblW w:w="0" w:type="auto"/>
        <w:tblLook w:val="04A0" w:firstRow="1" w:lastRow="0" w:firstColumn="1" w:lastColumn="0" w:noHBand="0" w:noVBand="1"/>
      </w:tblPr>
      <w:tblGrid>
        <w:gridCol w:w="4525"/>
        <w:gridCol w:w="4537"/>
      </w:tblGrid>
      <w:tr w:rsidR="00250CF8" w14:paraId="765F5442" w14:textId="77777777" w:rsidTr="0025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22015A5" w14:textId="77777777" w:rsidR="00250CF8" w:rsidRDefault="00250CF8" w:rsidP="00250CF8">
            <w:pPr>
              <w:rPr>
                <w:lang w:val="nl-NL"/>
              </w:rPr>
            </w:pPr>
            <w:r>
              <w:rPr>
                <w:lang w:val="nl-NL"/>
              </w:rPr>
              <w:lastRenderedPageBreak/>
              <w:t>Het woord</w:t>
            </w:r>
          </w:p>
        </w:tc>
        <w:tc>
          <w:tcPr>
            <w:tcW w:w="4537" w:type="dxa"/>
          </w:tcPr>
          <w:p w14:paraId="03EB566D" w14:textId="77777777" w:rsidR="00250CF8" w:rsidRDefault="00250CF8" w:rsidP="00250CF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250CF8" w14:paraId="52B65A66"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305ED0" w14:textId="77777777" w:rsidR="00250CF8" w:rsidRDefault="00250CF8" w:rsidP="00250CF8">
            <w:pPr>
              <w:rPr>
                <w:lang w:val="nl-NL"/>
              </w:rPr>
            </w:pPr>
            <w:r>
              <w:rPr>
                <w:lang w:val="nl-NL"/>
              </w:rPr>
              <w:t>Battle ships</w:t>
            </w:r>
          </w:p>
        </w:tc>
        <w:tc>
          <w:tcPr>
            <w:tcW w:w="4537" w:type="dxa"/>
          </w:tcPr>
          <w:p w14:paraId="54B22EB3"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250CF8" w:rsidRPr="007D39E8" w14:paraId="61453306"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8B6DEEF" w14:textId="77777777" w:rsidR="00250CF8" w:rsidRDefault="00250CF8" w:rsidP="00250CF8">
            <w:pPr>
              <w:rPr>
                <w:lang w:val="nl-NL"/>
              </w:rPr>
            </w:pPr>
            <w:r>
              <w:rPr>
                <w:lang w:val="nl-NL"/>
              </w:rPr>
              <w:t>unity</w:t>
            </w:r>
          </w:p>
        </w:tc>
        <w:tc>
          <w:tcPr>
            <w:tcW w:w="4537" w:type="dxa"/>
          </w:tcPr>
          <w:p w14:paraId="5A935588" w14:textId="740EF9D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w:t>
            </w:r>
            <w:r w:rsidR="00DF3508">
              <w:rPr>
                <w:lang w:val="nl-NL"/>
              </w:rPr>
              <w:t>m</w:t>
            </w:r>
            <w:r>
              <w:rPr>
                <w:lang w:val="nl-NL"/>
              </w:rPr>
              <w:t>a on games te kunnen maken voor pc, console,mobiele ap</w:t>
            </w:r>
            <w:r w:rsidR="00DF3508">
              <w:rPr>
                <w:lang w:val="nl-NL"/>
              </w:rPr>
              <w:t>p</w:t>
            </w:r>
            <w:r>
              <w:rPr>
                <w:lang w:val="nl-NL"/>
              </w:rPr>
              <w:t>araten en websites.</w:t>
            </w:r>
          </w:p>
        </w:tc>
      </w:tr>
      <w:tr w:rsidR="00250CF8" w:rsidRPr="007D39E8" w14:paraId="61243E78"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6C3473F" w14:textId="77777777" w:rsidR="00250CF8" w:rsidRDefault="00250CF8" w:rsidP="00250CF8">
            <w:pPr>
              <w:rPr>
                <w:lang w:val="nl-NL"/>
              </w:rPr>
            </w:pPr>
            <w:r>
              <w:rPr>
                <w:lang w:val="nl-NL"/>
              </w:rPr>
              <w:t>C#</w:t>
            </w:r>
          </w:p>
        </w:tc>
        <w:tc>
          <w:tcPr>
            <w:tcW w:w="4537" w:type="dxa"/>
          </w:tcPr>
          <w:p w14:paraId="7C90FC19" w14:textId="7D93F396"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w:t>
            </w:r>
            <w:r w:rsidR="00DF3508">
              <w:rPr>
                <w:lang w:val="nl-NL"/>
              </w:rPr>
              <w:t>m</w:t>
            </w:r>
            <w:r>
              <w:rPr>
                <w:lang w:val="nl-NL"/>
              </w:rPr>
              <w:t>a in geschreven word</w:t>
            </w:r>
          </w:p>
        </w:tc>
      </w:tr>
      <w:tr w:rsidR="00250CF8" w:rsidRPr="007D39E8" w14:paraId="5BE5295A"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467D774E" w14:textId="77777777" w:rsidR="00250CF8" w:rsidRDefault="00250CF8" w:rsidP="00250CF8">
            <w:pPr>
              <w:rPr>
                <w:lang w:val="nl-NL"/>
              </w:rPr>
            </w:pPr>
            <w:r>
              <w:rPr>
                <w:lang w:val="nl-NL"/>
              </w:rPr>
              <w:t>AI</w:t>
            </w:r>
          </w:p>
        </w:tc>
        <w:tc>
          <w:tcPr>
            <w:tcW w:w="4537" w:type="dxa"/>
          </w:tcPr>
          <w:p w14:paraId="5656D2E3" w14:textId="2FF4C824"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w:t>
            </w:r>
            <w:r w:rsidR="00DF3508">
              <w:rPr>
                <w:lang w:val="nl-NL"/>
              </w:rPr>
              <w:t>n</w:t>
            </w:r>
            <w:r>
              <w:rPr>
                <w:lang w:val="nl-NL"/>
              </w:rPr>
              <w:t>eer dat moet</w:t>
            </w:r>
          </w:p>
        </w:tc>
      </w:tr>
      <w:tr w:rsidR="00250CF8" w:rsidRPr="007D39E8" w14:paraId="379A57F7"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1704834" w14:textId="77777777" w:rsidR="00250CF8" w:rsidRDefault="00250CF8" w:rsidP="00250CF8">
            <w:pPr>
              <w:rPr>
                <w:lang w:val="nl-NL"/>
              </w:rPr>
            </w:pPr>
            <w:r>
              <w:rPr>
                <w:lang w:val="nl-NL"/>
              </w:rPr>
              <w:t>local</w:t>
            </w:r>
          </w:p>
        </w:tc>
        <w:tc>
          <w:tcPr>
            <w:tcW w:w="4537" w:type="dxa"/>
          </w:tcPr>
          <w:p w14:paraId="4B8E9296"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250CF8" w:rsidRPr="007D39E8" w14:paraId="11B1234D"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72D6B02" w14:textId="77777777" w:rsidR="00250CF8" w:rsidRDefault="00250CF8" w:rsidP="00250CF8">
            <w:pPr>
              <w:rPr>
                <w:lang w:val="nl-NL"/>
              </w:rPr>
            </w:pPr>
            <w:r>
              <w:rPr>
                <w:lang w:val="nl-NL"/>
              </w:rPr>
              <w:t>multiplayer</w:t>
            </w:r>
          </w:p>
        </w:tc>
        <w:tc>
          <w:tcPr>
            <w:tcW w:w="4537" w:type="dxa"/>
          </w:tcPr>
          <w:p w14:paraId="646F021E" w14:textId="04E76F6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Op me</w:t>
            </w:r>
            <w:r w:rsidR="00DF3508">
              <w:rPr>
                <w:lang w:val="nl-NL"/>
              </w:rPr>
              <w:t>e</w:t>
            </w:r>
            <w:r>
              <w:rPr>
                <w:lang w:val="nl-NL"/>
              </w:rPr>
              <w:t>rdere laptops samen kunnen spelen</w:t>
            </w:r>
          </w:p>
        </w:tc>
      </w:tr>
      <w:tr w:rsidR="00250CF8" w:rsidRPr="007D39E8" w14:paraId="2BEE7E1B"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3A3F1C0" w14:textId="3329501E" w:rsidR="00250CF8" w:rsidRDefault="00DF3508" w:rsidP="00250CF8">
            <w:pPr>
              <w:rPr>
                <w:lang w:val="nl-NL"/>
              </w:rPr>
            </w:pPr>
            <w:r>
              <w:rPr>
                <w:lang w:val="nl-NL"/>
              </w:rPr>
              <w:t>F</w:t>
            </w:r>
            <w:r w:rsidR="00250CF8">
              <w:rPr>
                <w:lang w:val="nl-NL"/>
              </w:rPr>
              <w:t>irebase</w:t>
            </w:r>
          </w:p>
        </w:tc>
        <w:tc>
          <w:tcPr>
            <w:tcW w:w="4537" w:type="dxa"/>
          </w:tcPr>
          <w:p w14:paraId="537E361B" w14:textId="77777777" w:rsidR="00250CF8" w:rsidRPr="006F4082"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bl>
    <w:p w14:paraId="5255B570" w14:textId="77777777" w:rsidR="00250CF8" w:rsidRPr="00506747" w:rsidRDefault="00250CF8" w:rsidP="00956541"/>
    <w:sectPr w:rsidR="00250CF8" w:rsidRPr="00506747" w:rsidSect="000C2232">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3D86" w14:textId="77777777" w:rsidR="004D2E09" w:rsidRDefault="004D2E09" w:rsidP="000B69C9">
      <w:pPr>
        <w:spacing w:after="0" w:line="240" w:lineRule="auto"/>
      </w:pPr>
      <w:r>
        <w:separator/>
      </w:r>
    </w:p>
  </w:endnote>
  <w:endnote w:type="continuationSeparator" w:id="0">
    <w:p w14:paraId="255FB771" w14:textId="77777777" w:rsidR="004D2E09" w:rsidRDefault="004D2E09"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BF56" w14:textId="77777777" w:rsidR="004D2E09" w:rsidRDefault="004D2E09" w:rsidP="000B69C9">
      <w:pPr>
        <w:spacing w:after="0" w:line="240" w:lineRule="auto"/>
      </w:pPr>
      <w:r>
        <w:separator/>
      </w:r>
    </w:p>
  </w:footnote>
  <w:footnote w:type="continuationSeparator" w:id="0">
    <w:p w14:paraId="3B089B71" w14:textId="77777777" w:rsidR="004D2E09" w:rsidRDefault="004D2E09"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8E618A" w:rsidRDefault="008E618A"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8E618A" w:rsidRDefault="008E6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1A1B"/>
    <w:rsid w:val="000C2232"/>
    <w:rsid w:val="00250CF8"/>
    <w:rsid w:val="00274C2F"/>
    <w:rsid w:val="002D6CB1"/>
    <w:rsid w:val="002F3184"/>
    <w:rsid w:val="0033516E"/>
    <w:rsid w:val="003702DC"/>
    <w:rsid w:val="00373917"/>
    <w:rsid w:val="00373F46"/>
    <w:rsid w:val="003E10AC"/>
    <w:rsid w:val="0044787D"/>
    <w:rsid w:val="004755C7"/>
    <w:rsid w:val="00492956"/>
    <w:rsid w:val="004C4FD3"/>
    <w:rsid w:val="004D2E09"/>
    <w:rsid w:val="00506747"/>
    <w:rsid w:val="00546B18"/>
    <w:rsid w:val="0057127E"/>
    <w:rsid w:val="005B418B"/>
    <w:rsid w:val="005C441C"/>
    <w:rsid w:val="005F22D0"/>
    <w:rsid w:val="006223C9"/>
    <w:rsid w:val="00624E24"/>
    <w:rsid w:val="0064618E"/>
    <w:rsid w:val="00657F7F"/>
    <w:rsid w:val="00663B91"/>
    <w:rsid w:val="00675919"/>
    <w:rsid w:val="00676E3F"/>
    <w:rsid w:val="006A6019"/>
    <w:rsid w:val="006A72AD"/>
    <w:rsid w:val="006B0D55"/>
    <w:rsid w:val="007C01EE"/>
    <w:rsid w:val="008E618A"/>
    <w:rsid w:val="00956541"/>
    <w:rsid w:val="009637F4"/>
    <w:rsid w:val="00A52EFC"/>
    <w:rsid w:val="00A81C7D"/>
    <w:rsid w:val="00AD3F88"/>
    <w:rsid w:val="00B12AB5"/>
    <w:rsid w:val="00B27ED7"/>
    <w:rsid w:val="00C23EFA"/>
    <w:rsid w:val="00C67CD2"/>
    <w:rsid w:val="00D16665"/>
    <w:rsid w:val="00D44F18"/>
    <w:rsid w:val="00D73F48"/>
    <w:rsid w:val="00DD3D92"/>
    <w:rsid w:val="00DF3508"/>
    <w:rsid w:val="00E73837"/>
    <w:rsid w:val="00E9557D"/>
    <w:rsid w:val="00EA62B2"/>
    <w:rsid w:val="00EC4413"/>
    <w:rsid w:val="00EE1161"/>
    <w:rsid w:val="00EE7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 w:type="table" w:styleId="GridTable4">
    <w:name w:val="Grid Table 4"/>
    <w:basedOn w:val="TableNormal"/>
    <w:uiPriority w:val="49"/>
    <w:rsid w:val="00250CF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7030D-1E6D-4A0F-AEC8-D5413DD3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joel van baal</cp:lastModifiedBy>
  <cp:revision>11</cp:revision>
  <dcterms:created xsi:type="dcterms:W3CDTF">2019-11-15T12:06:00Z</dcterms:created>
  <dcterms:modified xsi:type="dcterms:W3CDTF">2019-11-22T09:44:00Z</dcterms:modified>
</cp:coreProperties>
</file>